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88" w:rsidRDefault="008F5588" w:rsidP="008F5588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04458" cy="2916093"/>
            <wp:effectExtent l="0" t="0" r="5715" b="0"/>
            <wp:docPr id="1" name="Рисунок 1" descr="C:\Users\дет.сад\Desktop\IMG-20190210-WA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.сад\Desktop\IMG-20190210-WA0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1" t="28393" r="43405" b="47886"/>
                    <a:stretch/>
                  </pic:blipFill>
                  <pic:spPr bwMode="auto">
                    <a:xfrm>
                      <a:off x="0" y="0"/>
                      <a:ext cx="3007373" cy="291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5D7" w:rsidRPr="00B352D4" w:rsidRDefault="00E44DEC" w:rsidP="00E435D7">
      <w:pPr>
        <w:spacing w:after="0" w:line="240" w:lineRule="auto"/>
        <w:rPr>
          <w:b/>
          <w:i/>
          <w:iCs/>
          <w:sz w:val="32"/>
          <w:szCs w:val="32"/>
        </w:rPr>
      </w:pPr>
      <w:hyperlink r:id="rId8" w:tooltip="Эссе воспитателей и педагогов" w:history="1">
        <w:r w:rsidR="005E32BF" w:rsidRPr="00B352D4">
          <w:rPr>
            <w:rFonts w:ascii="Arial" w:eastAsia="Times New Roman" w:hAnsi="Arial" w:cs="Arial"/>
            <w:b/>
            <w:bCs/>
            <w:color w:val="FF0000"/>
            <w:sz w:val="32"/>
            <w:szCs w:val="32"/>
            <w:bdr w:val="none" w:sz="0" w:space="0" w:color="auto" w:frame="1"/>
            <w:lang w:eastAsia="ru-RU"/>
          </w:rPr>
          <w:t xml:space="preserve">Эссе воспитателя </w:t>
        </w:r>
        <w:proofErr w:type="spellStart"/>
        <w:r w:rsidR="005E32BF" w:rsidRPr="00B352D4">
          <w:rPr>
            <w:rFonts w:ascii="Arial" w:eastAsia="Times New Roman" w:hAnsi="Arial" w:cs="Arial"/>
            <w:b/>
            <w:bCs/>
            <w:color w:val="FF0000"/>
            <w:sz w:val="32"/>
            <w:szCs w:val="32"/>
            <w:bdr w:val="none" w:sz="0" w:space="0" w:color="auto" w:frame="1"/>
            <w:lang w:eastAsia="ru-RU"/>
          </w:rPr>
          <w:t>Хизриевой</w:t>
        </w:r>
        <w:proofErr w:type="spellEnd"/>
        <w:r w:rsidR="005E32BF" w:rsidRPr="00B352D4">
          <w:rPr>
            <w:rFonts w:ascii="Arial" w:eastAsia="Times New Roman" w:hAnsi="Arial" w:cs="Arial"/>
            <w:b/>
            <w:bCs/>
            <w:color w:val="FF0000"/>
            <w:sz w:val="32"/>
            <w:szCs w:val="32"/>
            <w:bdr w:val="none" w:sz="0" w:space="0" w:color="auto" w:frame="1"/>
            <w:lang w:eastAsia="ru-RU"/>
          </w:rPr>
          <w:t xml:space="preserve"> К.М. на конкурс</w:t>
        </w:r>
      </w:hyperlink>
      <w:r w:rsidR="005E32BF" w:rsidRPr="00B352D4"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 </w:t>
      </w:r>
      <w:r w:rsidR="005E32BF" w:rsidRPr="00B352D4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«</w:t>
      </w:r>
      <w:hyperlink r:id="rId9" w:tooltip="Воспитатель года" w:history="1">
        <w:r w:rsidR="005E32BF" w:rsidRPr="00B352D4">
          <w:rPr>
            <w:rFonts w:ascii="Arial" w:eastAsia="Times New Roman" w:hAnsi="Arial" w:cs="Arial"/>
            <w:b/>
            <w:bCs/>
            <w:i/>
            <w:iCs/>
            <w:color w:val="FF0000"/>
            <w:sz w:val="32"/>
            <w:szCs w:val="32"/>
            <w:bdr w:val="none" w:sz="0" w:space="0" w:color="auto" w:frame="1"/>
            <w:lang w:eastAsia="ru-RU"/>
          </w:rPr>
          <w:t>Воспитатель года</w:t>
        </w:r>
      </w:hyperlink>
      <w:r w:rsidR="001D5C11" w:rsidRPr="00B352D4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-2024</w:t>
      </w:r>
      <w:r w:rsidR="00E435D7" w:rsidRPr="00B352D4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»</w:t>
      </w:r>
      <w:r w:rsidR="00E435D7" w:rsidRPr="00B352D4">
        <w:rPr>
          <w:b/>
          <w:i/>
          <w:iCs/>
          <w:color w:val="FF0000"/>
          <w:sz w:val="32"/>
          <w:szCs w:val="32"/>
        </w:rPr>
        <w:t xml:space="preserve"> </w:t>
      </w:r>
    </w:p>
    <w:p w:rsidR="00E435D7" w:rsidRPr="00B352D4" w:rsidRDefault="00E435D7" w:rsidP="00E435D7">
      <w:pPr>
        <w:spacing w:after="0" w:line="240" w:lineRule="auto"/>
        <w:rPr>
          <w:b/>
          <w:sz w:val="32"/>
          <w:szCs w:val="32"/>
        </w:rPr>
      </w:pPr>
      <w:r w:rsidRPr="00B352D4">
        <w:rPr>
          <w:b/>
          <w:i/>
          <w:iCs/>
          <w:sz w:val="32"/>
          <w:szCs w:val="32"/>
        </w:rPr>
        <w:t>Пускай мне не суждено</w:t>
      </w:r>
    </w:p>
    <w:p w:rsidR="00E435D7" w:rsidRPr="00B352D4" w:rsidRDefault="00E435D7" w:rsidP="00E435D7">
      <w:pPr>
        <w:spacing w:after="0" w:line="240" w:lineRule="auto"/>
        <w:rPr>
          <w:b/>
          <w:i/>
          <w:iCs/>
          <w:sz w:val="32"/>
          <w:szCs w:val="32"/>
        </w:rPr>
      </w:pPr>
      <w:r w:rsidRPr="00B352D4">
        <w:rPr>
          <w:b/>
          <w:i/>
          <w:iCs/>
          <w:sz w:val="32"/>
          <w:szCs w:val="32"/>
        </w:rPr>
        <w:t>совершить подвиг,</w:t>
      </w:r>
    </w:p>
    <w:p w:rsidR="00E435D7" w:rsidRPr="00B352D4" w:rsidRDefault="00E435D7" w:rsidP="00E435D7">
      <w:pPr>
        <w:spacing w:after="0" w:line="240" w:lineRule="auto"/>
        <w:rPr>
          <w:b/>
          <w:i/>
          <w:iCs/>
          <w:sz w:val="32"/>
          <w:szCs w:val="32"/>
        </w:rPr>
      </w:pPr>
      <w:r w:rsidRPr="00B352D4">
        <w:rPr>
          <w:b/>
          <w:i/>
          <w:iCs/>
          <w:sz w:val="32"/>
          <w:szCs w:val="32"/>
        </w:rPr>
        <w:t>но я горжусь тем,</w:t>
      </w:r>
    </w:p>
    <w:p w:rsidR="00E435D7" w:rsidRPr="00B352D4" w:rsidRDefault="00E435D7" w:rsidP="00E435D7">
      <w:pPr>
        <w:spacing w:after="0" w:line="240" w:lineRule="auto"/>
        <w:rPr>
          <w:b/>
          <w:i/>
          <w:iCs/>
          <w:sz w:val="32"/>
          <w:szCs w:val="32"/>
        </w:rPr>
      </w:pPr>
      <w:r w:rsidRPr="00B352D4">
        <w:rPr>
          <w:b/>
          <w:i/>
          <w:iCs/>
          <w:sz w:val="32"/>
          <w:szCs w:val="32"/>
        </w:rPr>
        <w:t>что люди мне доверили</w:t>
      </w:r>
    </w:p>
    <w:p w:rsidR="005E32BF" w:rsidRPr="00B352D4" w:rsidRDefault="00E435D7" w:rsidP="00E435D7">
      <w:pPr>
        <w:spacing w:after="0" w:line="240" w:lineRule="auto"/>
        <w:rPr>
          <w:b/>
          <w:sz w:val="32"/>
          <w:szCs w:val="32"/>
        </w:rPr>
      </w:pPr>
      <w:r w:rsidRPr="00B352D4">
        <w:rPr>
          <w:b/>
          <w:i/>
          <w:iCs/>
          <w:sz w:val="32"/>
          <w:szCs w:val="32"/>
        </w:rPr>
        <w:t>самое дорогое — своих детей…</w:t>
      </w:r>
    </w:p>
    <w:p w:rsidR="005E32BF" w:rsidRPr="00B352D4" w:rsidRDefault="005E32BF" w:rsidP="005E32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Здравствуйте, уважаемые коллеги. Я педагог, </w:t>
      </w:r>
      <w:r w:rsidRPr="00B352D4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 детского сада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, рада приветствовать вас. </w:t>
      </w:r>
      <w:r w:rsidR="00E435D7" w:rsidRPr="00B352D4">
        <w:rPr>
          <w:b/>
          <w:sz w:val="32"/>
          <w:szCs w:val="32"/>
        </w:rPr>
        <w:t>Вот уже 9 лет я хожу на работу в свой единственный, по-настоящему родной, любимый детский сад</w:t>
      </w:r>
      <w:proofErr w:type="gramStart"/>
      <w:r w:rsidR="00E435D7" w:rsidRPr="00B352D4">
        <w:rPr>
          <w:b/>
          <w:sz w:val="32"/>
          <w:szCs w:val="32"/>
        </w:rPr>
        <w:t xml:space="preserve"> .</w:t>
      </w:r>
      <w:proofErr w:type="gramEnd"/>
      <w:r w:rsidR="00E435D7" w:rsidRPr="00B352D4">
        <w:rPr>
          <w:b/>
          <w:sz w:val="32"/>
          <w:szCs w:val="32"/>
        </w:rPr>
        <w:t xml:space="preserve"> </w:t>
      </w:r>
      <w:r w:rsidR="00602B44" w:rsidRPr="00B352D4">
        <w:rPr>
          <w:b/>
          <w:sz w:val="32"/>
          <w:szCs w:val="32"/>
        </w:rPr>
        <w:t>Помню свой первый рабочий день и добродушные лица своих первых </w:t>
      </w:r>
      <w:r w:rsidR="00602B44" w:rsidRPr="00B352D4">
        <w:rPr>
          <w:b/>
          <w:bCs/>
          <w:sz w:val="32"/>
          <w:szCs w:val="32"/>
        </w:rPr>
        <w:t>воспитанников</w:t>
      </w:r>
      <w:r w:rsidR="00602B44" w:rsidRPr="00B352D4">
        <w:rPr>
          <w:b/>
          <w:sz w:val="32"/>
          <w:szCs w:val="32"/>
        </w:rPr>
        <w:t>.</w:t>
      </w:r>
      <w:r w:rsidR="00602B44" w:rsidRPr="00B352D4">
        <w:rPr>
          <w:rFonts w:ascii="Arial" w:hAnsi="Arial" w:cs="Arial"/>
          <w:color w:val="111111"/>
          <w:sz w:val="32"/>
          <w:szCs w:val="32"/>
        </w:rPr>
        <w:t xml:space="preserve"> Спустя много лет, я могу с уверенностью сказать, что </w:t>
      </w:r>
      <w:r w:rsidR="00602B44" w:rsidRPr="00B352D4">
        <w:rPr>
          <w:rStyle w:val="a6"/>
          <w:rFonts w:ascii="Arial" w:hAnsi="Arial" w:cs="Arial"/>
          <w:color w:val="111111"/>
          <w:sz w:val="32"/>
          <w:szCs w:val="32"/>
          <w:bdr w:val="none" w:sz="0" w:space="0" w:color="auto" w:frame="1"/>
        </w:rPr>
        <w:t>профессию выбрала правильно</w:t>
      </w:r>
      <w:r w:rsidR="00602B44" w:rsidRPr="00B352D4">
        <w:rPr>
          <w:rFonts w:ascii="Arial" w:hAnsi="Arial" w:cs="Arial"/>
          <w:color w:val="111111"/>
          <w:sz w:val="32"/>
          <w:szCs w:val="32"/>
        </w:rPr>
        <w:t>, я стала педагогом, я — </w:t>
      </w:r>
      <w:r w:rsidR="00602B44" w:rsidRPr="00B352D4">
        <w:rPr>
          <w:rStyle w:val="a6"/>
          <w:rFonts w:ascii="Arial" w:hAnsi="Arial" w:cs="Arial"/>
          <w:color w:val="111111"/>
          <w:sz w:val="32"/>
          <w:szCs w:val="32"/>
          <w:bdr w:val="none" w:sz="0" w:space="0" w:color="auto" w:frame="1"/>
        </w:rPr>
        <w:t>воспитатель</w:t>
      </w:r>
      <w:r w:rsidR="00602B44" w:rsidRPr="00B352D4">
        <w:rPr>
          <w:rFonts w:ascii="Arial" w:hAnsi="Arial" w:cs="Arial"/>
          <w:color w:val="111111"/>
          <w:sz w:val="32"/>
          <w:szCs w:val="32"/>
        </w:rPr>
        <w:t xml:space="preserve">! 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Я осознанно выбрала эту профессию и горжусь своим выбором. </w:t>
      </w:r>
      <w:r w:rsidRPr="00B352D4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ывать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 детей – нелёгкое дело. </w:t>
      </w:r>
      <w:r w:rsidRPr="00B352D4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ние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 будущих граждан страны – это ответственная, почётная работа, которую нам доверяет наше государство.</w:t>
      </w:r>
    </w:p>
    <w:p w:rsidR="005E32BF" w:rsidRPr="00B352D4" w:rsidRDefault="005E32BF" w:rsidP="005E32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Поэтому высказывание К. </w:t>
      </w:r>
      <w:r w:rsidRPr="00B352D4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аркса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 </w:t>
      </w:r>
      <w:r w:rsidRPr="00B352D4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B352D4">
        <w:rPr>
          <w:rFonts w:ascii="Arial" w:eastAsia="Times New Roman" w:hAnsi="Arial" w:cs="Arial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оспитатель сам должен быть воспитан</w:t>
      </w:r>
      <w:r w:rsidRPr="00B352D4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, – актуально, как никогда. </w:t>
      </w:r>
      <w:r w:rsidRPr="00B352D4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 – эталон для детей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, образец для подражани</w:t>
      </w:r>
      <w:r w:rsidR="00AE1529"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я.</w:t>
      </w:r>
    </w:p>
    <w:p w:rsidR="005E32BF" w:rsidRPr="00B352D4" w:rsidRDefault="005E32BF" w:rsidP="005E32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Я выбрала профессию </w:t>
      </w:r>
      <w:r w:rsidRPr="00B352D4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я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, а значит взяла на себя ответственность за тех, кого буду учить, развивать и любить.</w:t>
      </w:r>
    </w:p>
    <w:p w:rsidR="005E32BF" w:rsidRPr="00B352D4" w:rsidRDefault="005E32BF" w:rsidP="005E32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Мои </w:t>
      </w:r>
      <w:r w:rsidRPr="00B352D4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нники – это моя гордость</w:t>
      </w:r>
    </w:p>
    <w:p w:rsidR="00602B44" w:rsidRPr="00B352D4" w:rsidRDefault="005E32BF" w:rsidP="00602B44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</w:pPr>
      <w:r w:rsidRPr="00B352D4">
        <w:rPr>
          <w:rFonts w:ascii="Arial" w:hAnsi="Arial" w:cs="Arial"/>
          <w:color w:val="111111"/>
          <w:sz w:val="32"/>
          <w:szCs w:val="32"/>
        </w:rPr>
        <w:t xml:space="preserve">Каждое утро, приходя на работу, я с радостью встречаю своих ребятишек. Какие они разные! Мое профессиональное счастье заключается в наблюдении за горящими детскими глазами. </w:t>
      </w:r>
      <w:r w:rsidRPr="00B352D4">
        <w:rPr>
          <w:rFonts w:ascii="Arial" w:hAnsi="Arial" w:cs="Arial"/>
          <w:color w:val="111111"/>
          <w:sz w:val="32"/>
          <w:szCs w:val="32"/>
        </w:rPr>
        <w:lastRenderedPageBreak/>
        <w:t>Каждая победа, будь то маленькая или большая, наполнена гордостью. Я радуюсь с ними, разделяю их эмоции, и каждый раз это становится для меня новым подтверждением того, что я нахожусь в нужном месте и занимаюсь нужным делом.</w:t>
      </w:r>
      <w:r w:rsidR="00602B44" w:rsidRPr="00B352D4"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 xml:space="preserve"> </w:t>
      </w:r>
    </w:p>
    <w:p w:rsidR="00602B44" w:rsidRPr="00B352D4" w:rsidRDefault="00602B44" w:rsidP="00602B44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B352D4">
        <w:rPr>
          <w:rFonts w:ascii="Arial" w:hAnsi="Arial" w:cs="Arial"/>
          <w:color w:val="111111"/>
          <w:sz w:val="32"/>
          <w:szCs w:val="32"/>
          <w:u w:val="single"/>
          <w:bdr w:val="none" w:sz="0" w:space="0" w:color="auto" w:frame="1"/>
        </w:rPr>
        <w:t>В своей работе мне постоянно приходится творить</w:t>
      </w:r>
      <w:r w:rsidRPr="00B352D4">
        <w:rPr>
          <w:rFonts w:ascii="Arial" w:hAnsi="Arial" w:cs="Arial"/>
          <w:color w:val="111111"/>
          <w:sz w:val="32"/>
          <w:szCs w:val="32"/>
        </w:rPr>
        <w:t>: рисовать, вязать, лепить, строить, ухаживать за цветами, быть в курсе происходящих событий, следить за новинками в мультипликации и детских фильмах, чтобы легко поддержать беседу с моими </w:t>
      </w:r>
      <w:r w:rsidRPr="00B352D4">
        <w:rPr>
          <w:rStyle w:val="a6"/>
          <w:rFonts w:ascii="Arial" w:hAnsi="Arial" w:cs="Arial"/>
          <w:color w:val="111111"/>
          <w:sz w:val="32"/>
          <w:szCs w:val="32"/>
          <w:bdr w:val="none" w:sz="0" w:space="0" w:color="auto" w:frame="1"/>
        </w:rPr>
        <w:t>воспитанниками</w:t>
      </w:r>
      <w:r w:rsidRPr="00B352D4">
        <w:rPr>
          <w:rFonts w:ascii="Arial" w:hAnsi="Arial" w:cs="Arial"/>
          <w:color w:val="111111"/>
          <w:sz w:val="32"/>
          <w:szCs w:val="32"/>
        </w:rPr>
        <w:t xml:space="preserve">. А также я смеюсь, пою, танцую, играю вместе с ними. </w:t>
      </w:r>
    </w:p>
    <w:p w:rsidR="005E32BF" w:rsidRPr="00B352D4" w:rsidRDefault="005E32BF" w:rsidP="005E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Главная опора педагога в работе </w:t>
      </w:r>
      <w:proofErr w:type="gramStart"/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-э</w:t>
      </w:r>
      <w:proofErr w:type="gramEnd"/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то родители. Мои помощники и вдохновители. Я ценю слова </w:t>
      </w:r>
      <w:r w:rsidRPr="00B352D4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благодарности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, которые они мне высказывают. Это дает мне уверенность в том, что я не просто выполняю свою работу, но и оказываю положительное влияние на жизнь ребенка и его семьи. Их </w:t>
      </w:r>
      <w:r w:rsidRPr="00B352D4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благодарность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 становится стимулом для меня, чтобы продолжать расти и развиваться как профессионал.</w:t>
      </w:r>
    </w:p>
    <w:p w:rsidR="00602B44" w:rsidRPr="00B352D4" w:rsidRDefault="005E32BF" w:rsidP="00602B44">
      <w:pPr>
        <w:pStyle w:val="a5"/>
        <w:shd w:val="clear" w:color="auto" w:fill="FFFFFF"/>
        <w:spacing w:before="225" w:beforeAutospacing="0" w:after="225" w:afterAutospacing="0"/>
        <w:ind w:left="720"/>
        <w:rPr>
          <w:rFonts w:ascii="Arial" w:hAnsi="Arial" w:cs="Arial"/>
          <w:color w:val="111111"/>
          <w:sz w:val="32"/>
          <w:szCs w:val="32"/>
        </w:rPr>
      </w:pPr>
      <w:r w:rsidRPr="00B352D4">
        <w:rPr>
          <w:rFonts w:ascii="Arial" w:hAnsi="Arial" w:cs="Arial"/>
          <w:color w:val="111111"/>
          <w:sz w:val="32"/>
          <w:szCs w:val="32"/>
        </w:rPr>
        <w:t>Очень важно, чтобы педагог с радостью шел на работу, как к себе домой. Я считаю, чт</w:t>
      </w:r>
      <w:r w:rsidR="00FE75D3" w:rsidRPr="00B352D4">
        <w:rPr>
          <w:rFonts w:ascii="Arial" w:hAnsi="Arial" w:cs="Arial"/>
          <w:color w:val="111111"/>
          <w:sz w:val="32"/>
          <w:szCs w:val="32"/>
        </w:rPr>
        <w:t>о мне в этом повезло. Коллектив</w:t>
      </w:r>
      <w:r w:rsidRPr="00B352D4">
        <w:rPr>
          <w:rFonts w:ascii="Arial" w:hAnsi="Arial" w:cs="Arial"/>
          <w:color w:val="111111"/>
          <w:sz w:val="32"/>
          <w:szCs w:val="32"/>
        </w:rPr>
        <w:t> </w:t>
      </w:r>
      <w:r w:rsidR="00FE75D3" w:rsidRPr="00B352D4">
        <w:rPr>
          <w:rFonts w:ascii="Arial" w:hAnsi="Arial" w:cs="Arial"/>
          <w:color w:val="111111"/>
          <w:sz w:val="32"/>
          <w:szCs w:val="32"/>
        </w:rPr>
        <w:t>на</w:t>
      </w:r>
      <w:proofErr w:type="gramStart"/>
      <w:r w:rsidR="00FE75D3" w:rsidRPr="00B352D4">
        <w:rPr>
          <w:rFonts w:ascii="Arial" w:hAnsi="Arial" w:cs="Arial"/>
          <w:color w:val="111111"/>
          <w:sz w:val="32"/>
          <w:szCs w:val="32"/>
        </w:rPr>
        <w:t>ш-</w:t>
      </w:r>
      <w:proofErr w:type="gramEnd"/>
      <w:r w:rsidR="00FE75D3" w:rsidRPr="00B352D4">
        <w:rPr>
          <w:rFonts w:ascii="Arial" w:hAnsi="Arial" w:cs="Arial"/>
          <w:color w:val="111111"/>
          <w:sz w:val="32"/>
          <w:szCs w:val="32"/>
        </w:rPr>
        <w:t xml:space="preserve"> о</w:t>
      </w:r>
      <w:r w:rsidRPr="00B352D4">
        <w:rPr>
          <w:rFonts w:ascii="Arial" w:hAnsi="Arial" w:cs="Arial"/>
          <w:color w:val="111111"/>
          <w:sz w:val="32"/>
          <w:szCs w:val="32"/>
        </w:rPr>
        <w:t>дна большая дружная семья, жизнь которой постоянно кипит. Я стараюсь принимать в этом активное участие.</w:t>
      </w:r>
    </w:p>
    <w:p w:rsidR="00602B44" w:rsidRPr="00B352D4" w:rsidRDefault="00602B44" w:rsidP="00602B44">
      <w:pPr>
        <w:pStyle w:val="a5"/>
        <w:shd w:val="clear" w:color="auto" w:fill="FFFFFF"/>
        <w:spacing w:before="225" w:beforeAutospacing="0" w:after="225" w:afterAutospacing="0"/>
        <w:ind w:left="720"/>
        <w:rPr>
          <w:rFonts w:ascii="Arial" w:hAnsi="Arial" w:cs="Arial"/>
          <w:color w:val="111111"/>
          <w:sz w:val="32"/>
          <w:szCs w:val="32"/>
        </w:rPr>
      </w:pPr>
      <w:r w:rsidRPr="00B352D4">
        <w:rPr>
          <w:rFonts w:ascii="Arial" w:hAnsi="Arial" w:cs="Arial"/>
          <w:color w:val="111111"/>
          <w:sz w:val="32"/>
          <w:szCs w:val="32"/>
        </w:rPr>
        <w:t xml:space="preserve"> Я стремлюсь создавать в своей работе доброжелательную, творческую атмосферу, чтобы ребенок мог высказать свои мысли вслух, не боясь, что его засмеют или подвергнут критике. В любом рисунке, поделке я стараюсь увидеть крупицу оригинальности, чтобы ребенок постоянно чувствовал удовлетворение от выполненной работы. Для них создаю образовательную развивающую предметно - пространственную среду, чтобы в ней могли раствориться, найти занятие по душе, поверить в свои силы. Я не боюсь хвалить детей. Все дети талантливы и развитие их способностей полностью зависит от моего мастерства.</w:t>
      </w:r>
    </w:p>
    <w:p w:rsidR="005E32BF" w:rsidRPr="00B352D4" w:rsidRDefault="005E32BF" w:rsidP="005E32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</w:p>
    <w:p w:rsidR="005E32BF" w:rsidRPr="00B352D4" w:rsidRDefault="005E32BF" w:rsidP="005E32BF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Дети - это наше будущее, будущее нашей страны и каким оно</w:t>
      </w:r>
    </w:p>
    <w:p w:rsidR="005E32BF" w:rsidRPr="00B352D4" w:rsidRDefault="005E32BF" w:rsidP="005E32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будет, во многом зависит и от нас. Ведь нет большего счастья, чем ощущать себя нужной детям. </w:t>
      </w:r>
      <w:r w:rsidRPr="00B352D4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И не случайно мой педагогический девиз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</w:t>
      </w:r>
    </w:p>
    <w:p w:rsidR="005E32BF" w:rsidRPr="00B352D4" w:rsidRDefault="005E32BF" w:rsidP="005E32BF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lastRenderedPageBreak/>
        <w:t>С детьми всегда должна быть рядом,</w:t>
      </w:r>
    </w:p>
    <w:p w:rsidR="005E32BF" w:rsidRPr="00B352D4" w:rsidRDefault="005E32BF" w:rsidP="005E32BF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Даря тепло и согревая взглядом.</w:t>
      </w:r>
    </w:p>
    <w:p w:rsidR="005E32BF" w:rsidRPr="00B352D4" w:rsidRDefault="005E32BF" w:rsidP="005E32BF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Их в мир </w:t>
      </w:r>
      <w:proofErr w:type="gramStart"/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прекрасного</w:t>
      </w:r>
      <w:proofErr w:type="gramEnd"/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вести,</w:t>
      </w:r>
    </w:p>
    <w:p w:rsidR="005E32BF" w:rsidRPr="00B352D4" w:rsidRDefault="005E32BF" w:rsidP="005E32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И помнить заповедь </w:t>
      </w:r>
      <w:r w:rsidRPr="00B352D4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Не навреди!»</w:t>
      </w:r>
    </w:p>
    <w:p w:rsidR="005E32BF" w:rsidRPr="00B352D4" w:rsidRDefault="005E32BF" w:rsidP="005E32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B352D4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И в заключении хочу сказать</w:t>
      </w:r>
      <w:r w:rsidRPr="00B352D4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: «Пока не поработаешь с этими удивительными шалунишками, почемучками, и не увидишь эти вопросительные глазки, ты не поймешь профессия это или призвание?»</w:t>
      </w:r>
    </w:p>
    <w:p w:rsidR="000028FE" w:rsidRPr="001D5C11" w:rsidRDefault="000028FE" w:rsidP="00200616">
      <w:pPr>
        <w:spacing w:after="0" w:line="240" w:lineRule="auto"/>
        <w:rPr>
          <w:b/>
          <w:sz w:val="28"/>
          <w:szCs w:val="28"/>
        </w:rPr>
      </w:pPr>
    </w:p>
    <w:p w:rsidR="00B35AF5" w:rsidRPr="001D5C11" w:rsidRDefault="00B35AF5" w:rsidP="00200616">
      <w:pPr>
        <w:spacing w:after="0" w:line="240" w:lineRule="auto"/>
        <w:rPr>
          <w:b/>
          <w:sz w:val="28"/>
          <w:szCs w:val="28"/>
        </w:rPr>
      </w:pPr>
    </w:p>
    <w:p w:rsidR="00CD6108" w:rsidRPr="001D5C11" w:rsidRDefault="00CD6108" w:rsidP="00B35AF5">
      <w:pPr>
        <w:spacing w:after="0" w:line="240" w:lineRule="auto"/>
        <w:rPr>
          <w:b/>
          <w:i/>
          <w:iCs/>
          <w:sz w:val="28"/>
          <w:szCs w:val="28"/>
        </w:rPr>
      </w:pPr>
    </w:p>
    <w:p w:rsidR="00E90794" w:rsidRPr="001D5C11" w:rsidRDefault="00E90794" w:rsidP="00B35AF5">
      <w:pPr>
        <w:spacing w:after="0" w:line="240" w:lineRule="auto"/>
        <w:rPr>
          <w:b/>
          <w:i/>
          <w:iCs/>
          <w:sz w:val="28"/>
          <w:szCs w:val="28"/>
        </w:rPr>
      </w:pPr>
    </w:p>
    <w:p w:rsidR="00E90794" w:rsidRPr="001D5C11" w:rsidRDefault="00E90794" w:rsidP="00B35AF5">
      <w:pPr>
        <w:spacing w:after="0" w:line="240" w:lineRule="auto"/>
        <w:rPr>
          <w:b/>
          <w:i/>
          <w:iCs/>
          <w:sz w:val="28"/>
          <w:szCs w:val="28"/>
        </w:rPr>
      </w:pPr>
    </w:p>
    <w:p w:rsidR="00E90794" w:rsidRPr="001D5C11" w:rsidRDefault="00E90794" w:rsidP="00B35AF5">
      <w:pPr>
        <w:spacing w:after="0" w:line="240" w:lineRule="auto"/>
        <w:rPr>
          <w:b/>
          <w:i/>
          <w:iCs/>
          <w:sz w:val="28"/>
          <w:szCs w:val="28"/>
        </w:rPr>
      </w:pPr>
    </w:p>
    <w:p w:rsidR="00E90794" w:rsidRPr="001D5C11" w:rsidRDefault="00E90794" w:rsidP="00B35AF5">
      <w:pPr>
        <w:spacing w:after="0" w:line="240" w:lineRule="auto"/>
        <w:rPr>
          <w:b/>
          <w:i/>
          <w:iCs/>
          <w:sz w:val="28"/>
          <w:szCs w:val="28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E90794" w:rsidRDefault="00E90794" w:rsidP="00B35AF5">
      <w:pPr>
        <w:spacing w:after="0" w:line="240" w:lineRule="auto"/>
        <w:rPr>
          <w:b/>
          <w:i/>
          <w:iCs/>
          <w:sz w:val="24"/>
          <w:szCs w:val="24"/>
        </w:rPr>
      </w:pPr>
    </w:p>
    <w:p w:rsidR="00532578" w:rsidRPr="00200616" w:rsidRDefault="00532578" w:rsidP="00200616">
      <w:pPr>
        <w:spacing w:after="0" w:line="240" w:lineRule="auto"/>
        <w:rPr>
          <w:b/>
          <w:sz w:val="24"/>
          <w:szCs w:val="24"/>
        </w:rPr>
      </w:pPr>
    </w:p>
    <w:sectPr w:rsidR="00532578" w:rsidRPr="00200616" w:rsidSect="00B352D4">
      <w:pgSz w:w="11906" w:h="16838"/>
      <w:pgMar w:top="993" w:right="849" w:bottom="709" w:left="993" w:header="708" w:footer="708" w:gutter="0"/>
      <w:pgBorders w:offsetFrom="page">
        <w:top w:val="gingerbreadMan" w:sz="17" w:space="24" w:color="0070C0"/>
        <w:left w:val="gingerbreadMan" w:sz="17" w:space="24" w:color="0070C0"/>
        <w:bottom w:val="gingerbreadMan" w:sz="17" w:space="24" w:color="0070C0"/>
        <w:right w:val="gingerbreadMan" w:sz="17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7D1F"/>
    <w:multiLevelType w:val="multilevel"/>
    <w:tmpl w:val="CF6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AF26E3"/>
    <w:multiLevelType w:val="hybridMultilevel"/>
    <w:tmpl w:val="FC26E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9F"/>
    <w:rsid w:val="000028FE"/>
    <w:rsid w:val="001B317A"/>
    <w:rsid w:val="001D5C11"/>
    <w:rsid w:val="00200616"/>
    <w:rsid w:val="002819C0"/>
    <w:rsid w:val="00532578"/>
    <w:rsid w:val="005C41AD"/>
    <w:rsid w:val="005D166F"/>
    <w:rsid w:val="005E32BF"/>
    <w:rsid w:val="00602B44"/>
    <w:rsid w:val="007C61D6"/>
    <w:rsid w:val="00857AC9"/>
    <w:rsid w:val="008B3D99"/>
    <w:rsid w:val="008F5588"/>
    <w:rsid w:val="009043E2"/>
    <w:rsid w:val="009A3BAB"/>
    <w:rsid w:val="00A15780"/>
    <w:rsid w:val="00AE1529"/>
    <w:rsid w:val="00B352D4"/>
    <w:rsid w:val="00B35AF5"/>
    <w:rsid w:val="00BB4C8F"/>
    <w:rsid w:val="00BC5B18"/>
    <w:rsid w:val="00C73C6F"/>
    <w:rsid w:val="00CD6108"/>
    <w:rsid w:val="00D44B9F"/>
    <w:rsid w:val="00DB36A2"/>
    <w:rsid w:val="00E435D7"/>
    <w:rsid w:val="00E44DEC"/>
    <w:rsid w:val="00E90794"/>
    <w:rsid w:val="00E93565"/>
    <w:rsid w:val="00F72985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D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6108"/>
    <w:rPr>
      <w:b/>
      <w:bCs/>
    </w:rPr>
  </w:style>
  <w:style w:type="character" w:styleId="a7">
    <w:name w:val="Hyperlink"/>
    <w:basedOn w:val="a0"/>
    <w:uiPriority w:val="99"/>
    <w:semiHidden/>
    <w:unhideWhenUsed/>
    <w:rsid w:val="00CD61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D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6108"/>
    <w:rPr>
      <w:b/>
      <w:bCs/>
    </w:rPr>
  </w:style>
  <w:style w:type="character" w:styleId="a7">
    <w:name w:val="Hyperlink"/>
    <w:basedOn w:val="a0"/>
    <w:uiPriority w:val="99"/>
    <w:semiHidden/>
    <w:unhideWhenUsed/>
    <w:rsid w:val="00CD6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es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vospitatel-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DA9E-B793-4428-8DA3-C3B5010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3242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т.сад</cp:lastModifiedBy>
  <cp:revision>27</cp:revision>
  <cp:lastPrinted>2009-04-12T22:16:00Z</cp:lastPrinted>
  <dcterms:created xsi:type="dcterms:W3CDTF">2023-12-26T10:16:00Z</dcterms:created>
  <dcterms:modified xsi:type="dcterms:W3CDTF">2024-03-13T04:29:00Z</dcterms:modified>
</cp:coreProperties>
</file>